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B0E4" w14:textId="77777777" w:rsidR="008D5795" w:rsidRPr="004A6B2C" w:rsidRDefault="008D5795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</w:p>
    <w:p w14:paraId="3A16F3D8" w14:textId="495A1FAD" w:rsidR="0046136B" w:rsidRPr="004A6B2C" w:rsidRDefault="00776D14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  <w:r w:rsidRPr="004A6B2C">
        <w:rPr>
          <w:rFonts w:ascii="Arial" w:hAnsi="Arial" w:cs="Arial"/>
          <w:sz w:val="22"/>
        </w:rPr>
        <w:t>OŚWIADCZENIE</w:t>
      </w:r>
      <w:r w:rsidR="00C25EDA" w:rsidRPr="004A6B2C">
        <w:rPr>
          <w:rFonts w:ascii="Arial" w:hAnsi="Arial" w:cs="Arial"/>
          <w:sz w:val="22"/>
        </w:rPr>
        <w:t xml:space="preserve"> </w:t>
      </w:r>
      <w:r w:rsidRPr="004A6B2C">
        <w:rPr>
          <w:rFonts w:ascii="Arial" w:hAnsi="Arial" w:cs="Arial"/>
          <w:sz w:val="22"/>
        </w:rPr>
        <w:t xml:space="preserve"> O KWALIFIKOWALNOŚCI VAT </w:t>
      </w:r>
    </w:p>
    <w:p w14:paraId="217E062B" w14:textId="77777777" w:rsidR="00D8206E" w:rsidRPr="004A6B2C" w:rsidRDefault="00D8206E" w:rsidP="001B4E9A">
      <w:pPr>
        <w:pStyle w:val="Nagwek1"/>
        <w:spacing w:before="188" w:line="274" w:lineRule="exact"/>
        <w:ind w:left="0" w:right="-131"/>
        <w:jc w:val="center"/>
      </w:pPr>
    </w:p>
    <w:p w14:paraId="1D957738" w14:textId="1DC88595" w:rsidR="00FC177B" w:rsidRPr="004A6B2C" w:rsidRDefault="00B23D5B" w:rsidP="00D8206E">
      <w:pPr>
        <w:pStyle w:val="Nagwek2"/>
        <w:spacing w:before="227" w:line="360" w:lineRule="auto"/>
        <w:ind w:right="-415" w:firstLine="542"/>
        <w:jc w:val="both"/>
        <w:rPr>
          <w:rFonts w:ascii="Arial" w:hAnsi="Arial" w:cs="Arial"/>
          <w:sz w:val="22"/>
          <w:szCs w:val="22"/>
        </w:rPr>
      </w:pPr>
      <w:r w:rsidRPr="004A6B2C">
        <w:rPr>
          <w:rFonts w:ascii="Arial" w:hAnsi="Arial" w:cs="Arial"/>
          <w:sz w:val="22"/>
          <w:szCs w:val="22"/>
        </w:rPr>
        <w:t xml:space="preserve">W związku ze składaniem wniosku o pomoc finansową w formie dotacji celowej na realizację zadań własnych samorządów gminnych </w:t>
      </w:r>
      <w:r w:rsidR="00FC177B" w:rsidRPr="004A6B2C">
        <w:rPr>
          <w:rFonts w:ascii="Arial" w:hAnsi="Arial" w:cs="Arial"/>
          <w:sz w:val="22"/>
          <w:szCs w:val="22"/>
        </w:rPr>
        <w:t xml:space="preserve">w </w:t>
      </w:r>
      <w:r w:rsidRPr="004A6B2C">
        <w:rPr>
          <w:rFonts w:ascii="Arial" w:hAnsi="Arial" w:cs="Arial"/>
          <w:sz w:val="22"/>
          <w:szCs w:val="22"/>
        </w:rPr>
        <w:t xml:space="preserve">konkursie </w:t>
      </w:r>
      <w:r w:rsidR="0086100B" w:rsidRPr="004A6B2C">
        <w:rPr>
          <w:rFonts w:ascii="Arial" w:hAnsi="Arial" w:cs="Arial"/>
          <w:sz w:val="22"/>
          <w:szCs w:val="22"/>
        </w:rPr>
        <w:t>„</w:t>
      </w:r>
      <w:r w:rsidR="00D8206E" w:rsidRPr="004A6B2C">
        <w:rPr>
          <w:rFonts w:ascii="Arial" w:hAnsi="Arial" w:cs="Arial"/>
          <w:sz w:val="22"/>
          <w:szCs w:val="22"/>
        </w:rPr>
        <w:t>Łączy</w:t>
      </w:r>
      <w:r w:rsidR="0086100B" w:rsidRPr="004A6B2C">
        <w:rPr>
          <w:rFonts w:ascii="Arial" w:hAnsi="Arial" w:cs="Arial"/>
          <w:sz w:val="22"/>
          <w:szCs w:val="22"/>
        </w:rPr>
        <w:t xml:space="preserve"> nas turystyka” w 202</w:t>
      </w:r>
      <w:r w:rsidR="00D8206E" w:rsidRPr="004A6B2C">
        <w:rPr>
          <w:rFonts w:ascii="Arial" w:hAnsi="Arial" w:cs="Arial"/>
          <w:sz w:val="22"/>
          <w:szCs w:val="22"/>
        </w:rPr>
        <w:t>6</w:t>
      </w:r>
      <w:r w:rsidR="00FC177B" w:rsidRPr="004A6B2C">
        <w:rPr>
          <w:rFonts w:ascii="Arial" w:hAnsi="Arial" w:cs="Arial"/>
          <w:sz w:val="22"/>
          <w:szCs w:val="22"/>
        </w:rPr>
        <w:t xml:space="preserve"> roku </w:t>
      </w:r>
      <w:r w:rsidRPr="004A6B2C">
        <w:rPr>
          <w:rFonts w:ascii="Arial" w:hAnsi="Arial" w:cs="Arial"/>
          <w:sz w:val="22"/>
          <w:szCs w:val="22"/>
        </w:rPr>
        <w:t>ogłoszonym przez Zarząd Województwa Warmińsko-Mazurskiego na podstawie Uchwały</w:t>
      </w:r>
      <w:r w:rsidR="0086100B" w:rsidRPr="004A6B2C">
        <w:rPr>
          <w:rFonts w:ascii="Arial" w:hAnsi="Arial" w:cs="Arial"/>
          <w:sz w:val="22"/>
          <w:szCs w:val="22"/>
        </w:rPr>
        <w:t xml:space="preserve"> Nr ……………………</w:t>
      </w:r>
      <w:r w:rsidR="00D8206E" w:rsidRPr="004A6B2C">
        <w:rPr>
          <w:rFonts w:ascii="Arial" w:hAnsi="Arial" w:cs="Arial"/>
          <w:sz w:val="22"/>
          <w:szCs w:val="22"/>
        </w:rPr>
        <w:t xml:space="preserve"> </w:t>
      </w:r>
      <w:r w:rsidR="00D8206E" w:rsidRPr="004A6B2C">
        <w:rPr>
          <w:rFonts w:ascii="Arial" w:hAnsi="Arial" w:cs="Arial"/>
          <w:sz w:val="22"/>
          <w:szCs w:val="22"/>
        </w:rPr>
        <w:br/>
      </w:r>
      <w:r w:rsidR="0086100B" w:rsidRPr="004A6B2C">
        <w:rPr>
          <w:rFonts w:ascii="Arial" w:hAnsi="Arial" w:cs="Arial"/>
          <w:sz w:val="22"/>
          <w:szCs w:val="22"/>
        </w:rPr>
        <w:t>z dnia …………………. 202</w:t>
      </w:r>
      <w:r w:rsidR="00D8206E" w:rsidRPr="004A6B2C">
        <w:rPr>
          <w:rFonts w:ascii="Arial" w:hAnsi="Arial" w:cs="Arial"/>
          <w:sz w:val="22"/>
          <w:szCs w:val="22"/>
        </w:rPr>
        <w:t>6</w:t>
      </w:r>
      <w:r w:rsidR="00587A62" w:rsidRPr="004A6B2C">
        <w:rPr>
          <w:rFonts w:ascii="Arial" w:hAnsi="Arial" w:cs="Arial"/>
          <w:sz w:val="22"/>
          <w:szCs w:val="22"/>
        </w:rPr>
        <w:t xml:space="preserve"> roku</w:t>
      </w:r>
      <w:r w:rsidR="00FC177B" w:rsidRPr="004A6B2C">
        <w:rPr>
          <w:rFonts w:ascii="Arial" w:hAnsi="Arial" w:cs="Arial"/>
          <w:sz w:val="22"/>
          <w:szCs w:val="22"/>
        </w:rPr>
        <w:t xml:space="preserve"> </w:t>
      </w:r>
    </w:p>
    <w:p w14:paraId="379DD58A" w14:textId="77777777" w:rsidR="00171ADE" w:rsidRPr="004A6B2C" w:rsidRDefault="00776D14" w:rsidP="00171ADE">
      <w:pPr>
        <w:pStyle w:val="Nagwek2"/>
        <w:spacing w:before="227" w:line="360" w:lineRule="auto"/>
        <w:ind w:right="-415"/>
        <w:rPr>
          <w:rFonts w:ascii="Arial" w:hAnsi="Arial" w:cs="Arial"/>
          <w:b/>
        </w:rPr>
      </w:pPr>
      <w:r w:rsidRPr="004A6B2C">
        <w:rPr>
          <w:rFonts w:ascii="Arial" w:hAnsi="Arial" w:cs="Arial"/>
          <w:b/>
        </w:rPr>
        <w:t>Gmina</w:t>
      </w:r>
      <w:r w:rsidR="00C25EDA" w:rsidRPr="004A6B2C">
        <w:rPr>
          <w:rFonts w:ascii="Arial" w:hAnsi="Arial" w:cs="Arial"/>
          <w:b/>
        </w:rPr>
        <w:t>:</w:t>
      </w:r>
      <w:r w:rsidR="00FC177B" w:rsidRPr="004A6B2C">
        <w:rPr>
          <w:rFonts w:ascii="Arial" w:hAnsi="Arial" w:cs="Arial"/>
          <w:b/>
        </w:rPr>
        <w:t xml:space="preserve"> </w:t>
      </w:r>
    </w:p>
    <w:p w14:paraId="0A0B5958" w14:textId="05BCCB54" w:rsidR="0046136B" w:rsidRPr="004A6B2C" w:rsidRDefault="00E51246" w:rsidP="00D8206E">
      <w:pPr>
        <w:pStyle w:val="Nagwek2"/>
        <w:spacing w:before="227" w:line="360" w:lineRule="auto"/>
        <w:ind w:right="-415"/>
      </w:pPr>
      <w:r w:rsidRPr="004A6B2C">
        <w:t>…</w:t>
      </w:r>
      <w:r w:rsidR="001F0355" w:rsidRPr="004A6B2C">
        <w:t>…………….</w:t>
      </w:r>
      <w:r w:rsidRPr="004A6B2C">
        <w:t>……………….……………………………</w:t>
      </w:r>
      <w:r w:rsidR="00D85DFC" w:rsidRPr="004A6B2C">
        <w:t>...</w:t>
      </w:r>
      <w:r w:rsidRPr="004A6B2C">
        <w:t>…</w:t>
      </w:r>
      <w:r w:rsidR="00C25EDA" w:rsidRPr="004A6B2C">
        <w:t>.</w:t>
      </w:r>
      <w:r w:rsidRPr="004A6B2C">
        <w:t>……………………………</w:t>
      </w:r>
      <w:r w:rsidR="003B291F" w:rsidRPr="004A6B2C">
        <w:t>.</w:t>
      </w:r>
      <w:r w:rsidRPr="004A6B2C">
        <w:t>…………</w:t>
      </w:r>
    </w:p>
    <w:p w14:paraId="706F28B5" w14:textId="77777777" w:rsidR="00C25EDA" w:rsidRPr="004A6B2C" w:rsidRDefault="00C25EDA" w:rsidP="00171ADE">
      <w:pPr>
        <w:pStyle w:val="Nagwek1"/>
        <w:spacing w:before="120" w:after="120" w:line="360" w:lineRule="auto"/>
        <w:ind w:left="176"/>
        <w:rPr>
          <w:rFonts w:ascii="Arial" w:hAnsi="Arial" w:cs="Arial"/>
          <w:sz w:val="22"/>
        </w:rPr>
      </w:pPr>
      <w:r w:rsidRPr="004A6B2C">
        <w:rPr>
          <w:rFonts w:ascii="Arial" w:hAnsi="Arial" w:cs="Arial"/>
          <w:sz w:val="22"/>
        </w:rPr>
        <w:t xml:space="preserve">oświadcza, że: </w:t>
      </w:r>
    </w:p>
    <w:p w14:paraId="73799A3E" w14:textId="77777777" w:rsidR="00135AAC" w:rsidRPr="004A6B2C" w:rsidRDefault="00135AAC" w:rsidP="00171ADE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  <w:r w:rsidRPr="004A6B2C">
        <w:rPr>
          <w:rFonts w:ascii="Arial" w:hAnsi="Arial" w:cs="Arial"/>
          <w:b w:val="0"/>
          <w:sz w:val="21"/>
          <w:szCs w:val="21"/>
        </w:rPr>
        <w:t xml:space="preserve">- </w:t>
      </w:r>
      <w:r w:rsidR="00FC177B" w:rsidRPr="004A6B2C">
        <w:rPr>
          <w:rFonts w:ascii="Arial" w:hAnsi="Arial" w:cs="Arial"/>
          <w:b w:val="0"/>
          <w:sz w:val="21"/>
          <w:szCs w:val="21"/>
        </w:rPr>
        <w:t xml:space="preserve">realizując powyższe zadanie </w:t>
      </w:r>
      <w:r w:rsidR="00C25EDA" w:rsidRPr="004A6B2C">
        <w:rPr>
          <w:rFonts w:ascii="Arial" w:hAnsi="Arial" w:cs="Arial"/>
          <w:b w:val="0"/>
          <w:sz w:val="21"/>
          <w:szCs w:val="21"/>
        </w:rPr>
        <w:t>nie może odzyskać w żaden sposób poniesionego podatku VAT</w:t>
      </w:r>
      <w:r w:rsidRPr="004A6B2C">
        <w:rPr>
          <w:rFonts w:ascii="Arial" w:hAnsi="Arial" w:cs="Arial"/>
          <w:b w:val="0"/>
          <w:sz w:val="32"/>
          <w:szCs w:val="32"/>
        </w:rPr>
        <w:t>*</w:t>
      </w:r>
      <w:r w:rsidRPr="004A6B2C">
        <w:rPr>
          <w:rFonts w:ascii="Arial" w:hAnsi="Arial" w:cs="Arial"/>
          <w:b w:val="0"/>
          <w:sz w:val="21"/>
          <w:szCs w:val="21"/>
        </w:rPr>
        <w:t xml:space="preserve">, </w:t>
      </w:r>
    </w:p>
    <w:p w14:paraId="1B1F2B58" w14:textId="736C8474" w:rsidR="00135AAC" w:rsidRPr="004A6B2C" w:rsidRDefault="00135AAC" w:rsidP="00171ADE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  <w:r w:rsidRPr="004A6B2C">
        <w:rPr>
          <w:rFonts w:ascii="Arial" w:hAnsi="Arial" w:cs="Arial"/>
          <w:b w:val="0"/>
          <w:sz w:val="21"/>
          <w:szCs w:val="21"/>
        </w:rPr>
        <w:t xml:space="preserve">- </w:t>
      </w:r>
      <w:r w:rsidR="00C25EDA" w:rsidRPr="004A6B2C">
        <w:rPr>
          <w:rFonts w:ascii="Arial" w:hAnsi="Arial" w:cs="Arial"/>
          <w:b w:val="0"/>
          <w:sz w:val="21"/>
          <w:szCs w:val="21"/>
        </w:rPr>
        <w:t xml:space="preserve">może odzyskać poniesiony </w:t>
      </w:r>
      <w:r w:rsidR="00414F84" w:rsidRPr="004A6B2C">
        <w:rPr>
          <w:rFonts w:ascii="Arial" w:hAnsi="Arial" w:cs="Arial"/>
          <w:b w:val="0"/>
          <w:sz w:val="21"/>
          <w:szCs w:val="21"/>
        </w:rPr>
        <w:t>podatek</w:t>
      </w:r>
      <w:r w:rsidRPr="004A6B2C">
        <w:rPr>
          <w:rFonts w:ascii="Arial" w:hAnsi="Arial" w:cs="Arial"/>
          <w:b w:val="0"/>
          <w:sz w:val="21"/>
          <w:szCs w:val="21"/>
        </w:rPr>
        <w:t xml:space="preserve"> VAT</w:t>
      </w:r>
      <w:r w:rsidRPr="004A6B2C">
        <w:rPr>
          <w:rFonts w:ascii="Arial" w:hAnsi="Arial" w:cs="Arial"/>
          <w:b w:val="0"/>
          <w:sz w:val="28"/>
          <w:szCs w:val="28"/>
        </w:rPr>
        <w:t>*</w:t>
      </w:r>
      <w:r w:rsidRPr="004A6B2C">
        <w:rPr>
          <w:rFonts w:ascii="Arial" w:hAnsi="Arial" w:cs="Arial"/>
          <w:b w:val="0"/>
          <w:sz w:val="21"/>
          <w:szCs w:val="21"/>
        </w:rPr>
        <w:t>.</w:t>
      </w:r>
    </w:p>
    <w:p w14:paraId="4C7BEDAF" w14:textId="77777777" w:rsidR="00D8206E" w:rsidRPr="004A6B2C" w:rsidRDefault="00D8206E" w:rsidP="00D8206E">
      <w:pPr>
        <w:spacing w:line="360" w:lineRule="auto"/>
        <w:ind w:left="178"/>
        <w:rPr>
          <w:rFonts w:ascii="Arial" w:hAnsi="Arial" w:cs="Arial"/>
          <w:i/>
          <w:sz w:val="18"/>
        </w:rPr>
      </w:pPr>
      <w:r w:rsidRPr="004A6B2C">
        <w:rPr>
          <w:rFonts w:ascii="Arial" w:hAnsi="Arial" w:cs="Arial"/>
          <w:i/>
          <w:sz w:val="18"/>
        </w:rPr>
        <w:t>* niepotrzebne skreślić</w:t>
      </w:r>
    </w:p>
    <w:p w14:paraId="25225991" w14:textId="77777777" w:rsidR="00171ADE" w:rsidRPr="004A6B2C" w:rsidRDefault="00171ADE" w:rsidP="00171ADE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</w:p>
    <w:p w14:paraId="15CE9B53" w14:textId="77777777" w:rsidR="00C25EDA" w:rsidRPr="004A6B2C" w:rsidRDefault="00692567" w:rsidP="00171ADE">
      <w:pPr>
        <w:pStyle w:val="Nagwek1"/>
        <w:spacing w:before="120" w:line="360" w:lineRule="auto"/>
        <w:ind w:left="176" w:right="-414"/>
        <w:jc w:val="both"/>
        <w:rPr>
          <w:rFonts w:ascii="Arial" w:hAnsi="Arial" w:cs="Arial"/>
          <w:b w:val="0"/>
          <w:sz w:val="22"/>
        </w:rPr>
      </w:pPr>
      <w:r w:rsidRPr="004A6B2C">
        <w:rPr>
          <w:rFonts w:ascii="Arial" w:hAnsi="Arial" w:cs="Arial"/>
          <w:b w:val="0"/>
          <w:sz w:val="22"/>
        </w:rPr>
        <w:t xml:space="preserve">Jednocześnie zobowiązuje </w:t>
      </w:r>
      <w:r w:rsidR="00C25EDA" w:rsidRPr="004A6B2C">
        <w:rPr>
          <w:rFonts w:ascii="Arial" w:hAnsi="Arial" w:cs="Arial"/>
          <w:b w:val="0"/>
          <w:sz w:val="22"/>
        </w:rPr>
        <w:t xml:space="preserve">się do zwrotu zrefundowanej w ramach zadania części poniesionego VAT, jeżeli zaistnieją przesłanki umożliwiające odzyskanie tego podatku przez </w:t>
      </w:r>
      <w:r w:rsidR="00FC177B" w:rsidRPr="004A6B2C">
        <w:rPr>
          <w:rFonts w:ascii="Arial" w:hAnsi="Arial" w:cs="Arial"/>
          <w:b w:val="0"/>
          <w:sz w:val="22"/>
        </w:rPr>
        <w:t>Gminę</w:t>
      </w:r>
      <w:r w:rsidR="00C25EDA" w:rsidRPr="004A6B2C">
        <w:rPr>
          <w:rFonts w:ascii="Arial" w:hAnsi="Arial" w:cs="Arial"/>
          <w:b w:val="0"/>
          <w:sz w:val="22"/>
        </w:rPr>
        <w:t>.</w:t>
      </w:r>
    </w:p>
    <w:p w14:paraId="3C2B41DE" w14:textId="4658A1FE" w:rsidR="00922280" w:rsidRPr="004A6B2C" w:rsidRDefault="00922280" w:rsidP="00171ADE">
      <w:pPr>
        <w:pStyle w:val="Akapitzlist"/>
        <w:spacing w:line="360" w:lineRule="auto"/>
        <w:ind w:right="-415" w:firstLine="0"/>
        <w:rPr>
          <w:rFonts w:ascii="Arial" w:hAnsi="Arial" w:cs="Arial"/>
          <w:sz w:val="20"/>
          <w:szCs w:val="20"/>
        </w:rPr>
      </w:pPr>
    </w:p>
    <w:p w14:paraId="514B7247" w14:textId="566BE1F0" w:rsidR="00171ADE" w:rsidRPr="004A6B2C" w:rsidRDefault="00171ADE" w:rsidP="00171ADE">
      <w:pPr>
        <w:pStyle w:val="Akapitzlist"/>
        <w:spacing w:line="360" w:lineRule="auto"/>
        <w:ind w:right="-415" w:firstLine="0"/>
        <w:rPr>
          <w:rFonts w:ascii="Arial" w:hAnsi="Arial" w:cs="Arial"/>
          <w:sz w:val="20"/>
          <w:szCs w:val="20"/>
        </w:rPr>
      </w:pPr>
    </w:p>
    <w:p w14:paraId="03C78D5B" w14:textId="19869562" w:rsidR="00171ADE" w:rsidRPr="004A6B2C" w:rsidRDefault="00171ADE" w:rsidP="00171ADE">
      <w:pPr>
        <w:pStyle w:val="Akapitzlist"/>
        <w:spacing w:line="360" w:lineRule="auto"/>
        <w:ind w:right="-415" w:firstLine="0"/>
        <w:rPr>
          <w:rFonts w:ascii="Arial" w:hAnsi="Arial" w:cs="Arial"/>
          <w:sz w:val="20"/>
          <w:szCs w:val="20"/>
        </w:rPr>
      </w:pPr>
    </w:p>
    <w:p w14:paraId="5B1D825A" w14:textId="161EA7EA" w:rsidR="00171ADE" w:rsidRPr="004A6B2C" w:rsidRDefault="00171ADE" w:rsidP="00171ADE">
      <w:pPr>
        <w:pStyle w:val="Akapitzlist"/>
        <w:spacing w:line="360" w:lineRule="auto"/>
        <w:ind w:right="-415" w:firstLine="0"/>
        <w:rPr>
          <w:rFonts w:ascii="Arial" w:hAnsi="Arial" w:cs="Arial"/>
          <w:sz w:val="20"/>
          <w:szCs w:val="20"/>
        </w:rPr>
      </w:pPr>
    </w:p>
    <w:p w14:paraId="311C8118" w14:textId="77777777" w:rsidR="00171ADE" w:rsidRPr="004A6B2C" w:rsidRDefault="00171ADE" w:rsidP="00171ADE">
      <w:pPr>
        <w:pStyle w:val="Akapitzlist"/>
        <w:spacing w:line="360" w:lineRule="auto"/>
        <w:ind w:right="-415" w:firstLine="0"/>
        <w:rPr>
          <w:rFonts w:ascii="Arial" w:hAnsi="Arial" w:cs="Arial"/>
          <w:sz w:val="20"/>
          <w:szCs w:val="20"/>
        </w:rPr>
      </w:pPr>
    </w:p>
    <w:p w14:paraId="628AA4DB" w14:textId="77777777" w:rsidR="0046136B" w:rsidRPr="004A6B2C" w:rsidRDefault="00E51246" w:rsidP="00171ADE">
      <w:pPr>
        <w:pStyle w:val="Tekstpodstawowy"/>
        <w:tabs>
          <w:tab w:val="left" w:pos="5029"/>
        </w:tabs>
        <w:spacing w:before="360" w:line="360" w:lineRule="auto"/>
        <w:ind w:left="176"/>
        <w:rPr>
          <w:rFonts w:ascii="Arial" w:hAnsi="Arial" w:cs="Arial"/>
          <w:sz w:val="18"/>
        </w:rPr>
      </w:pPr>
      <w:r w:rsidRPr="004A6B2C">
        <w:rPr>
          <w:rFonts w:ascii="Arial" w:hAnsi="Arial" w:cs="Arial"/>
        </w:rPr>
        <w:t>…………………………………………………..</w:t>
      </w:r>
      <w:r w:rsidRPr="004A6B2C">
        <w:rPr>
          <w:rFonts w:ascii="Arial" w:hAnsi="Arial" w:cs="Arial"/>
        </w:rPr>
        <w:tab/>
        <w:t>……………………………………………………..</w:t>
      </w:r>
    </w:p>
    <w:p w14:paraId="7BE36323" w14:textId="77777777" w:rsidR="004E5C5C" w:rsidRPr="004A6B2C" w:rsidRDefault="00E51246" w:rsidP="00171ADE">
      <w:pPr>
        <w:pStyle w:val="Tekstpodstawowy"/>
        <w:tabs>
          <w:tab w:val="left" w:pos="5843"/>
        </w:tabs>
        <w:spacing w:before="1" w:line="360" w:lineRule="auto"/>
        <w:ind w:left="1170"/>
        <w:rPr>
          <w:rFonts w:ascii="Arial" w:hAnsi="Arial" w:cs="Arial"/>
          <w:sz w:val="18"/>
        </w:rPr>
      </w:pPr>
      <w:r w:rsidRPr="004A6B2C">
        <w:rPr>
          <w:rFonts w:ascii="Arial" w:hAnsi="Arial" w:cs="Arial"/>
          <w:sz w:val="18"/>
        </w:rPr>
        <w:t>Miejscowość,</w:t>
      </w:r>
      <w:r w:rsidRPr="004A6B2C">
        <w:rPr>
          <w:rFonts w:ascii="Arial" w:hAnsi="Arial" w:cs="Arial"/>
          <w:spacing w:val="-2"/>
          <w:sz w:val="18"/>
        </w:rPr>
        <w:t xml:space="preserve"> </w:t>
      </w:r>
      <w:r w:rsidR="004E5C5C" w:rsidRPr="004A6B2C">
        <w:rPr>
          <w:rFonts w:ascii="Arial" w:hAnsi="Arial" w:cs="Arial"/>
          <w:sz w:val="18"/>
        </w:rPr>
        <w:t xml:space="preserve">data                                                 Pieczątka i podpis Prezydenta/Burmistrza/Wójta                                        </w:t>
      </w:r>
    </w:p>
    <w:p w14:paraId="5D5F2009" w14:textId="77777777" w:rsidR="0046136B" w:rsidRPr="004A6B2C" w:rsidRDefault="004E5C5C" w:rsidP="00171ADE">
      <w:pPr>
        <w:pStyle w:val="Tekstpodstawowy"/>
        <w:tabs>
          <w:tab w:val="left" w:pos="5843"/>
        </w:tabs>
        <w:spacing w:before="1" w:line="360" w:lineRule="auto"/>
        <w:ind w:left="1170"/>
        <w:rPr>
          <w:rFonts w:ascii="Arial" w:hAnsi="Arial" w:cs="Arial"/>
          <w:sz w:val="18"/>
        </w:rPr>
      </w:pPr>
      <w:r w:rsidRPr="004A6B2C">
        <w:rPr>
          <w:rFonts w:ascii="Arial" w:hAnsi="Arial" w:cs="Arial"/>
          <w:sz w:val="18"/>
        </w:rPr>
        <w:t xml:space="preserve"> </w:t>
      </w:r>
    </w:p>
    <w:p w14:paraId="255CEFE2" w14:textId="77777777" w:rsidR="0046136B" w:rsidRPr="004A6B2C" w:rsidRDefault="0046136B" w:rsidP="00171ADE">
      <w:pPr>
        <w:pStyle w:val="Tekstpodstawowy"/>
        <w:spacing w:line="360" w:lineRule="auto"/>
        <w:rPr>
          <w:rFonts w:ascii="Arial" w:hAnsi="Arial" w:cs="Arial"/>
        </w:rPr>
      </w:pPr>
    </w:p>
    <w:p w14:paraId="796B792E" w14:textId="77777777" w:rsidR="0046136B" w:rsidRPr="004A6B2C" w:rsidRDefault="0046136B" w:rsidP="00171ADE">
      <w:pPr>
        <w:pStyle w:val="Tekstpodstawowy"/>
        <w:spacing w:before="1" w:line="360" w:lineRule="auto"/>
        <w:rPr>
          <w:rFonts w:ascii="Arial" w:hAnsi="Arial" w:cs="Arial"/>
          <w:sz w:val="16"/>
        </w:rPr>
      </w:pPr>
    </w:p>
    <w:sectPr w:rsidR="0046136B" w:rsidRPr="004A6B2C" w:rsidSect="00135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8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C5E7" w14:textId="77777777" w:rsidR="00FE5097" w:rsidRDefault="00FE5097">
      <w:r>
        <w:separator/>
      </w:r>
    </w:p>
  </w:endnote>
  <w:endnote w:type="continuationSeparator" w:id="0">
    <w:p w14:paraId="034D6B98" w14:textId="77777777" w:rsidR="00FE5097" w:rsidRDefault="00FE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DFB7" w14:textId="77777777" w:rsidR="00D75535" w:rsidRDefault="00D75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CD03" w14:textId="75557DE0" w:rsidR="0046136B" w:rsidRDefault="0046136B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6DED" w14:textId="77777777" w:rsidR="00D75535" w:rsidRDefault="00D75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2FC2" w14:textId="77777777" w:rsidR="00FE5097" w:rsidRDefault="00FE5097">
      <w:r>
        <w:separator/>
      </w:r>
    </w:p>
  </w:footnote>
  <w:footnote w:type="continuationSeparator" w:id="0">
    <w:p w14:paraId="0BA1400C" w14:textId="77777777" w:rsidR="00FE5097" w:rsidRDefault="00FE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42EC" w14:textId="77777777" w:rsidR="00D75535" w:rsidRDefault="00D75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ED94" w14:textId="77777777" w:rsidR="00D75535" w:rsidRDefault="00D755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A586" w14:textId="77777777" w:rsidR="00D75535" w:rsidRDefault="00D75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 w16cid:durableId="1261988892">
    <w:abstractNumId w:val="16"/>
  </w:num>
  <w:num w:numId="2" w16cid:durableId="2090225877">
    <w:abstractNumId w:val="11"/>
  </w:num>
  <w:num w:numId="3" w16cid:durableId="73162095">
    <w:abstractNumId w:val="3"/>
  </w:num>
  <w:num w:numId="4" w16cid:durableId="556748872">
    <w:abstractNumId w:val="0"/>
  </w:num>
  <w:num w:numId="5" w16cid:durableId="518084925">
    <w:abstractNumId w:val="5"/>
  </w:num>
  <w:num w:numId="6" w16cid:durableId="605159556">
    <w:abstractNumId w:val="7"/>
  </w:num>
  <w:num w:numId="7" w16cid:durableId="1693804501">
    <w:abstractNumId w:val="26"/>
  </w:num>
  <w:num w:numId="8" w16cid:durableId="1380980708">
    <w:abstractNumId w:val="27"/>
  </w:num>
  <w:num w:numId="9" w16cid:durableId="529339949">
    <w:abstractNumId w:val="23"/>
  </w:num>
  <w:num w:numId="10" w16cid:durableId="619533443">
    <w:abstractNumId w:val="14"/>
  </w:num>
  <w:num w:numId="11" w16cid:durableId="1202867429">
    <w:abstractNumId w:val="13"/>
  </w:num>
  <w:num w:numId="12" w16cid:durableId="1509372817">
    <w:abstractNumId w:val="19"/>
  </w:num>
  <w:num w:numId="13" w16cid:durableId="1602294188">
    <w:abstractNumId w:val="2"/>
  </w:num>
  <w:num w:numId="14" w16cid:durableId="543827812">
    <w:abstractNumId w:val="24"/>
  </w:num>
  <w:num w:numId="15" w16cid:durableId="2003266298">
    <w:abstractNumId w:val="4"/>
  </w:num>
  <w:num w:numId="16" w16cid:durableId="26150546">
    <w:abstractNumId w:val="8"/>
  </w:num>
  <w:num w:numId="17" w16cid:durableId="653098533">
    <w:abstractNumId w:val="12"/>
  </w:num>
  <w:num w:numId="18" w16cid:durableId="1653097710">
    <w:abstractNumId w:val="25"/>
  </w:num>
  <w:num w:numId="19" w16cid:durableId="1909344581">
    <w:abstractNumId w:val="22"/>
  </w:num>
  <w:num w:numId="20" w16cid:durableId="274488654">
    <w:abstractNumId w:val="17"/>
  </w:num>
  <w:num w:numId="21" w16cid:durableId="239102674">
    <w:abstractNumId w:val="20"/>
  </w:num>
  <w:num w:numId="22" w16cid:durableId="1359889827">
    <w:abstractNumId w:val="9"/>
  </w:num>
  <w:num w:numId="23" w16cid:durableId="134300377">
    <w:abstractNumId w:val="6"/>
  </w:num>
  <w:num w:numId="24" w16cid:durableId="760104305">
    <w:abstractNumId w:val="10"/>
  </w:num>
  <w:num w:numId="25" w16cid:durableId="1529636471">
    <w:abstractNumId w:val="15"/>
  </w:num>
  <w:num w:numId="26" w16cid:durableId="1655720029">
    <w:abstractNumId w:val="18"/>
  </w:num>
  <w:num w:numId="27" w16cid:durableId="1058015419">
    <w:abstractNumId w:val="1"/>
  </w:num>
  <w:num w:numId="28" w16cid:durableId="1637297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36B"/>
    <w:rsid w:val="00027005"/>
    <w:rsid w:val="00042452"/>
    <w:rsid w:val="00050AC8"/>
    <w:rsid w:val="000560BF"/>
    <w:rsid w:val="00061521"/>
    <w:rsid w:val="00071106"/>
    <w:rsid w:val="000A2E91"/>
    <w:rsid w:val="000B1207"/>
    <w:rsid w:val="000D7CEB"/>
    <w:rsid w:val="00103512"/>
    <w:rsid w:val="00113016"/>
    <w:rsid w:val="001274C7"/>
    <w:rsid w:val="00132148"/>
    <w:rsid w:val="001348F9"/>
    <w:rsid w:val="00135AAC"/>
    <w:rsid w:val="0015396D"/>
    <w:rsid w:val="00155193"/>
    <w:rsid w:val="001641B9"/>
    <w:rsid w:val="00171ADE"/>
    <w:rsid w:val="001963FB"/>
    <w:rsid w:val="001B0ECB"/>
    <w:rsid w:val="001B4E9A"/>
    <w:rsid w:val="001D2D15"/>
    <w:rsid w:val="001D6814"/>
    <w:rsid w:val="001D7D2D"/>
    <w:rsid w:val="001E0EEE"/>
    <w:rsid w:val="001F0355"/>
    <w:rsid w:val="0020678B"/>
    <w:rsid w:val="00215260"/>
    <w:rsid w:val="00291FCD"/>
    <w:rsid w:val="002B1979"/>
    <w:rsid w:val="003257B4"/>
    <w:rsid w:val="00340135"/>
    <w:rsid w:val="00340798"/>
    <w:rsid w:val="0034610C"/>
    <w:rsid w:val="003502FF"/>
    <w:rsid w:val="003A37A8"/>
    <w:rsid w:val="003B291F"/>
    <w:rsid w:val="003F6614"/>
    <w:rsid w:val="004005E8"/>
    <w:rsid w:val="0040316F"/>
    <w:rsid w:val="0040562E"/>
    <w:rsid w:val="00414F84"/>
    <w:rsid w:val="00422072"/>
    <w:rsid w:val="0045558B"/>
    <w:rsid w:val="0046136B"/>
    <w:rsid w:val="00462677"/>
    <w:rsid w:val="00465EE6"/>
    <w:rsid w:val="00474D58"/>
    <w:rsid w:val="00494E87"/>
    <w:rsid w:val="004A6B2C"/>
    <w:rsid w:val="004B51ED"/>
    <w:rsid w:val="004D0F1A"/>
    <w:rsid w:val="004E3215"/>
    <w:rsid w:val="004E5C5C"/>
    <w:rsid w:val="0050265A"/>
    <w:rsid w:val="00516099"/>
    <w:rsid w:val="00516462"/>
    <w:rsid w:val="00530F0A"/>
    <w:rsid w:val="005434DD"/>
    <w:rsid w:val="00587A62"/>
    <w:rsid w:val="005932EC"/>
    <w:rsid w:val="005C567F"/>
    <w:rsid w:val="005D1797"/>
    <w:rsid w:val="005D50F8"/>
    <w:rsid w:val="005F36C1"/>
    <w:rsid w:val="0060589C"/>
    <w:rsid w:val="00633DB3"/>
    <w:rsid w:val="00643E5C"/>
    <w:rsid w:val="0064663D"/>
    <w:rsid w:val="00676016"/>
    <w:rsid w:val="00692567"/>
    <w:rsid w:val="00695BD5"/>
    <w:rsid w:val="00696F46"/>
    <w:rsid w:val="006B462A"/>
    <w:rsid w:val="006C02F5"/>
    <w:rsid w:val="006E1A56"/>
    <w:rsid w:val="006E5E35"/>
    <w:rsid w:val="006F17BD"/>
    <w:rsid w:val="007024F8"/>
    <w:rsid w:val="007328DB"/>
    <w:rsid w:val="00757A15"/>
    <w:rsid w:val="00772617"/>
    <w:rsid w:val="0077467F"/>
    <w:rsid w:val="00776D14"/>
    <w:rsid w:val="00777D31"/>
    <w:rsid w:val="0079737F"/>
    <w:rsid w:val="007B64B7"/>
    <w:rsid w:val="007C1EA7"/>
    <w:rsid w:val="007D1CAD"/>
    <w:rsid w:val="007D3DF6"/>
    <w:rsid w:val="007D44B8"/>
    <w:rsid w:val="007D6737"/>
    <w:rsid w:val="00827C4D"/>
    <w:rsid w:val="0086100B"/>
    <w:rsid w:val="008623BA"/>
    <w:rsid w:val="008A581B"/>
    <w:rsid w:val="008D5795"/>
    <w:rsid w:val="008F17BC"/>
    <w:rsid w:val="009061E7"/>
    <w:rsid w:val="0090739E"/>
    <w:rsid w:val="00922280"/>
    <w:rsid w:val="00931900"/>
    <w:rsid w:val="00934C53"/>
    <w:rsid w:val="00960D6D"/>
    <w:rsid w:val="009704AE"/>
    <w:rsid w:val="00986DF7"/>
    <w:rsid w:val="009A7E99"/>
    <w:rsid w:val="009D3A59"/>
    <w:rsid w:val="009D4B9D"/>
    <w:rsid w:val="009F5217"/>
    <w:rsid w:val="009F64EC"/>
    <w:rsid w:val="00A22B31"/>
    <w:rsid w:val="00A26ECA"/>
    <w:rsid w:val="00A56627"/>
    <w:rsid w:val="00A566BD"/>
    <w:rsid w:val="00A57811"/>
    <w:rsid w:val="00A633F0"/>
    <w:rsid w:val="00A773E4"/>
    <w:rsid w:val="00AA210E"/>
    <w:rsid w:val="00AC7093"/>
    <w:rsid w:val="00AF1931"/>
    <w:rsid w:val="00B23D5B"/>
    <w:rsid w:val="00B47E08"/>
    <w:rsid w:val="00B80A3D"/>
    <w:rsid w:val="00B84C87"/>
    <w:rsid w:val="00B9006E"/>
    <w:rsid w:val="00BC46D3"/>
    <w:rsid w:val="00BE372C"/>
    <w:rsid w:val="00C25EDA"/>
    <w:rsid w:val="00C367F0"/>
    <w:rsid w:val="00C629CE"/>
    <w:rsid w:val="00C70EC6"/>
    <w:rsid w:val="00C9218F"/>
    <w:rsid w:val="00C94F63"/>
    <w:rsid w:val="00CC18E2"/>
    <w:rsid w:val="00CC1EBF"/>
    <w:rsid w:val="00D10252"/>
    <w:rsid w:val="00D247C0"/>
    <w:rsid w:val="00D36399"/>
    <w:rsid w:val="00D41D8C"/>
    <w:rsid w:val="00D47803"/>
    <w:rsid w:val="00D75535"/>
    <w:rsid w:val="00D8206E"/>
    <w:rsid w:val="00D8312E"/>
    <w:rsid w:val="00D85DFC"/>
    <w:rsid w:val="00DA2BA9"/>
    <w:rsid w:val="00DA6012"/>
    <w:rsid w:val="00E17711"/>
    <w:rsid w:val="00E43D99"/>
    <w:rsid w:val="00E51246"/>
    <w:rsid w:val="00E65631"/>
    <w:rsid w:val="00E71FA4"/>
    <w:rsid w:val="00E752C8"/>
    <w:rsid w:val="00E85734"/>
    <w:rsid w:val="00E9401D"/>
    <w:rsid w:val="00EC3EDB"/>
    <w:rsid w:val="00EE4773"/>
    <w:rsid w:val="00F00105"/>
    <w:rsid w:val="00F23143"/>
    <w:rsid w:val="00F87FA5"/>
    <w:rsid w:val="00FC177B"/>
    <w:rsid w:val="00FD455A"/>
    <w:rsid w:val="00FD4861"/>
    <w:rsid w:val="00FE5097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A1BF9"/>
  <w15:docId w15:val="{B5EC53B0-7C28-4C2F-8C99-30E01B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152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061521"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061521"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rsid w:val="00061521"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061521"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rsid w:val="00061521"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61521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61521"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061521"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53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75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53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2F03-3A32-49B6-BD1C-1A11991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Lenovo Legion</cp:lastModifiedBy>
  <cp:revision>20</cp:revision>
  <cp:lastPrinted>2019-06-03T12:06:00Z</cp:lastPrinted>
  <dcterms:created xsi:type="dcterms:W3CDTF">2021-02-24T07:12:00Z</dcterms:created>
  <dcterms:modified xsi:type="dcterms:W3CDTF">2026-0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